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9E480C">
        <w:rPr>
          <w:b/>
          <w:bCs/>
          <w:color w:val="333333"/>
          <w:kern w:val="36"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0" w:name="101201"/>
            <w:bookmarkStart w:id="1" w:name="101202"/>
            <w:bookmarkEnd w:id="0"/>
            <w:bookmarkEnd w:id="1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2" w:name="101203"/>
        <w:bookmarkEnd w:id="2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" w:name="101204"/>
            <w:bookmarkEnd w:id="3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5"/>
            <w:bookmarkEnd w:id="4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6"/>
            <w:bookmarkEnd w:id="5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7"/>
            <w:bookmarkEnd w:id="6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8"/>
            <w:bookmarkEnd w:id="7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8" w:name="101209"/>
        <w:bookmarkEnd w:id="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" w:name="101211"/>
            <w:bookmarkEnd w:id="9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2"/>
            <w:bookmarkEnd w:id="10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" w:name="101213"/>
            <w:bookmarkEnd w:id="1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" w:name="101214"/>
            <w:bookmarkEnd w:id="12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3" w:name="101215"/>
        <w:bookmarkEnd w:id="1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4" w:name="101216"/>
            <w:bookmarkEnd w:id="14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7"/>
            <w:bookmarkEnd w:id="15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" w:name="101218"/>
            <w:bookmarkEnd w:id="16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7" w:name="101219"/>
            <w:bookmarkEnd w:id="17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8" w:name="101220"/>
        <w:bookmarkEnd w:id="1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9" w:name="101221"/>
            <w:bookmarkEnd w:id="19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2"/>
            <w:bookmarkEnd w:id="20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" w:name="101223"/>
            <w:bookmarkEnd w:id="2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2" w:name="101224"/>
            <w:bookmarkEnd w:id="22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3" w:name="101225"/>
        <w:bookmarkEnd w:id="23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4" w:name="101226"/>
            <w:bookmarkStart w:id="25" w:name="101227"/>
            <w:bookmarkEnd w:id="24"/>
            <w:bookmarkEnd w:id="25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6" w:name="101228"/>
            <w:bookmarkEnd w:id="2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" w:name="101229"/>
            <w:bookmarkEnd w:id="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8" w:name="101230"/>
            <w:bookmarkEnd w:id="2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29" w:name="101231"/>
        <w:bookmarkEnd w:id="2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0" w:name="101232"/>
            <w:bookmarkEnd w:id="30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3"/>
            <w:bookmarkEnd w:id="3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2" w:name="101234"/>
            <w:bookmarkEnd w:id="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3" w:name="101235"/>
            <w:bookmarkEnd w:id="3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4" w:name="101236"/>
        <w:bookmarkEnd w:id="3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5" w:name="101237"/>
            <w:bookmarkEnd w:id="35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8"/>
            <w:bookmarkEnd w:id="36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7" w:name="101239"/>
            <w:bookmarkEnd w:id="3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8" w:name="101240"/>
            <w:bookmarkEnd w:id="3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221681,60</w:t>
            </w:r>
          </w:p>
        </w:tc>
        <w:bookmarkStart w:id="39" w:name="101241"/>
        <w:bookmarkEnd w:id="3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0" w:name="101242"/>
            <w:bookmarkEnd w:id="40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3"/>
            <w:bookmarkEnd w:id="41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2" w:name="101244"/>
            <w:bookmarkEnd w:id="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3" w:name="101245"/>
            <w:bookmarkEnd w:id="43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953151,57</w:t>
            </w:r>
          </w:p>
        </w:tc>
        <w:bookmarkStart w:id="44" w:name="101246"/>
        <w:bookmarkEnd w:id="4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5" w:name="101247"/>
            <w:bookmarkEnd w:id="45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8"/>
            <w:bookmarkEnd w:id="46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7" w:name="101249"/>
            <w:bookmarkEnd w:id="4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8" w:name="101250"/>
            <w:bookmarkEnd w:id="48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467044,27</w:t>
            </w:r>
          </w:p>
        </w:tc>
        <w:bookmarkStart w:id="49" w:name="101251"/>
        <w:bookmarkEnd w:id="4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0" w:name="101252"/>
            <w:bookmarkEnd w:id="50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3"/>
            <w:bookmarkEnd w:id="51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2" w:name="101254"/>
            <w:bookmarkEnd w:id="5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3" w:name="101255"/>
            <w:bookmarkEnd w:id="53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343134,57</w:t>
            </w:r>
          </w:p>
        </w:tc>
        <w:bookmarkStart w:id="54" w:name="101256"/>
        <w:bookmarkEnd w:id="5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5" w:name="101257"/>
            <w:bookmarkEnd w:id="55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8"/>
            <w:bookmarkEnd w:id="56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7" w:name="101259"/>
            <w:bookmarkEnd w:id="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8" w:name="101260"/>
            <w:bookmarkEnd w:id="58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142972,73</w:t>
            </w:r>
          </w:p>
        </w:tc>
        <w:bookmarkStart w:id="59" w:name="101261"/>
        <w:bookmarkEnd w:id="5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0" w:name="101262"/>
            <w:bookmarkEnd w:id="60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3"/>
            <w:bookmarkEnd w:id="61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2" w:name="101264"/>
            <w:bookmarkEnd w:id="6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3" w:name="101265"/>
            <w:bookmarkEnd w:id="63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EC1904">
            <w:r>
              <w:t>955316,95</w:t>
            </w:r>
          </w:p>
        </w:tc>
        <w:bookmarkStart w:id="64" w:name="101266"/>
        <w:bookmarkEnd w:id="6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5" w:name="101267"/>
            <w:bookmarkEnd w:id="65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8"/>
            <w:bookmarkEnd w:id="66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7" w:name="101269"/>
            <w:bookmarkEnd w:id="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8" w:name="101270"/>
            <w:bookmarkEnd w:id="68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945926,95</w:t>
            </w:r>
          </w:p>
        </w:tc>
        <w:bookmarkStart w:id="69" w:name="101271"/>
        <w:bookmarkEnd w:id="6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0" w:name="101272"/>
            <w:bookmarkEnd w:id="70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3"/>
            <w:bookmarkEnd w:id="71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2" w:name="101274"/>
            <w:bookmarkEnd w:id="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3" w:name="101275"/>
            <w:bookmarkEnd w:id="73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4" w:name="101276"/>
        <w:bookmarkEnd w:id="7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5" w:name="101277"/>
            <w:bookmarkEnd w:id="75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8"/>
            <w:bookmarkEnd w:id="76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7" w:name="101279"/>
            <w:bookmarkEnd w:id="7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8" w:name="101280"/>
            <w:bookmarkEnd w:id="78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9" w:name="101281"/>
        <w:bookmarkEnd w:id="7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0" w:name="101282"/>
            <w:bookmarkEnd w:id="80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3"/>
            <w:bookmarkEnd w:id="81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2" w:name="101284"/>
            <w:bookmarkEnd w:id="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3" w:name="101285"/>
            <w:bookmarkEnd w:id="83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6950,00</w:t>
            </w:r>
          </w:p>
        </w:tc>
        <w:bookmarkStart w:id="84" w:name="101286"/>
        <w:bookmarkEnd w:id="8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5" w:name="101287"/>
            <w:bookmarkEnd w:id="85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8"/>
            <w:bookmarkEnd w:id="86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7" w:name="101289"/>
            <w:bookmarkEnd w:id="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8" w:name="101290"/>
            <w:bookmarkEnd w:id="88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2440,00</w:t>
            </w:r>
          </w:p>
        </w:tc>
        <w:bookmarkStart w:id="89" w:name="101291"/>
        <w:bookmarkEnd w:id="8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0" w:name="101292"/>
            <w:bookmarkEnd w:id="90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3"/>
            <w:bookmarkEnd w:id="91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2" w:name="101294"/>
            <w:bookmarkEnd w:id="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3" w:name="101295"/>
            <w:bookmarkEnd w:id="93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955316,95</w:t>
            </w:r>
          </w:p>
        </w:tc>
        <w:bookmarkStart w:id="94" w:name="101296"/>
        <w:bookmarkEnd w:id="9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5" w:name="101297"/>
            <w:bookmarkEnd w:id="95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8"/>
            <w:bookmarkEnd w:id="96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7" w:name="101299"/>
            <w:bookmarkEnd w:id="9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8" w:name="101300"/>
            <w:bookmarkEnd w:id="98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99" w:name="101301"/>
        <w:bookmarkEnd w:id="9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0" w:name="101302"/>
            <w:bookmarkEnd w:id="100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3"/>
            <w:bookmarkEnd w:id="101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2" w:name="101304"/>
            <w:bookmarkEnd w:id="10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3" w:name="101305"/>
            <w:bookmarkEnd w:id="103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4" w:name="101306"/>
        <w:bookmarkEnd w:id="10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5" w:name="101307"/>
            <w:bookmarkEnd w:id="105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8"/>
            <w:bookmarkEnd w:id="106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7" w:name="101309"/>
            <w:bookmarkEnd w:id="10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8" w:name="101310"/>
            <w:bookmarkEnd w:id="108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B727AA" w:rsidP="00AD32F0">
            <w:r>
              <w:t>228906,22</w:t>
            </w:r>
          </w:p>
        </w:tc>
        <w:bookmarkStart w:id="109" w:name="101311"/>
        <w:bookmarkEnd w:id="109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0" w:name="101312"/>
            <w:bookmarkStart w:id="111" w:name="101313"/>
            <w:bookmarkEnd w:id="110"/>
            <w:bookmarkEnd w:id="111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2" w:name="101314"/>
            <w:bookmarkEnd w:id="112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3" w:name="101315"/>
            <w:bookmarkEnd w:id="11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4" w:name="101316"/>
            <w:bookmarkEnd w:id="114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5" w:name="101317"/>
        <w:bookmarkEnd w:id="115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6" w:name="101318"/>
            <w:bookmarkEnd w:id="116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9"/>
            <w:bookmarkEnd w:id="117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8" w:name="101320"/>
            <w:bookmarkEnd w:id="1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9" w:name="101321"/>
            <w:bookmarkEnd w:id="119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78267C" w:rsidP="00327320">
            <w:r>
              <w:t>36370,00</w:t>
            </w:r>
          </w:p>
        </w:tc>
        <w:bookmarkStart w:id="120" w:name="101322"/>
        <w:bookmarkEnd w:id="120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327320">
            <w:r>
              <w:t>20503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327320">
            <w:r>
              <w:t>1676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EC1904">
            <w:r>
              <w:t>1394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CD6866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EC1904">
            <w:r>
              <w:t>5633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EC1904">
            <w:r>
              <w:t>16037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78267C" w:rsidP="00EC1904">
            <w:r>
              <w:t>1146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78267C" w:rsidP="00327320">
            <w:r>
              <w:t>1366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1" w:name="101323"/>
            <w:bookmarkStart w:id="122" w:name="101324"/>
            <w:bookmarkEnd w:id="121"/>
            <w:bookmarkEnd w:id="122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3" w:name="101325"/>
            <w:bookmarkEnd w:id="123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4" w:name="101326"/>
            <w:bookmarkEnd w:id="12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5" w:name="101327"/>
            <w:bookmarkEnd w:id="125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6" w:name="101328"/>
        <w:bookmarkEnd w:id="12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7" w:name="101329"/>
            <w:bookmarkEnd w:id="127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8" w:name="101330"/>
            <w:bookmarkEnd w:id="128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9" w:name="101331"/>
            <w:bookmarkEnd w:id="129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0" w:name="101332"/>
            <w:bookmarkEnd w:id="130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1" w:name="101333"/>
        <w:bookmarkEnd w:id="13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2" w:name="101335"/>
            <w:bookmarkEnd w:id="132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3" w:name="101336"/>
            <w:bookmarkEnd w:id="13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4" w:name="101337"/>
            <w:bookmarkEnd w:id="13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5" w:name="101338"/>
            <w:bookmarkEnd w:id="135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6" w:name="101339"/>
        <w:bookmarkEnd w:id="13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7" w:name="101341"/>
            <w:bookmarkEnd w:id="137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8" w:name="101342"/>
            <w:bookmarkEnd w:id="138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9" w:name="101343"/>
            <w:bookmarkEnd w:id="13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0" w:name="101344"/>
            <w:bookmarkEnd w:id="140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1" w:name="101345"/>
        <w:bookmarkEnd w:id="14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52FA" w:rsidP="00CD6866">
            <w:pPr>
              <w:jc w:val="center"/>
            </w:pPr>
            <w:r>
              <w:t>0,82</w:t>
            </w:r>
            <w:bookmarkStart w:id="142" w:name="_GoBack"/>
            <w:bookmarkEnd w:id="142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78267C" w:rsidP="00656FFB">
            <w:pPr>
              <w:jc w:val="center"/>
            </w:pPr>
            <w:r>
              <w:t>1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78267C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78267C" w:rsidP="00E5669B">
            <w:pPr>
              <w:jc w:val="center"/>
            </w:pPr>
            <w:r>
              <w:t>16710,49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84405"/>
    <w:rsid w:val="00304264"/>
    <w:rsid w:val="00327320"/>
    <w:rsid w:val="003D3904"/>
    <w:rsid w:val="003F7AE6"/>
    <w:rsid w:val="00454687"/>
    <w:rsid w:val="00535BE9"/>
    <w:rsid w:val="005509D5"/>
    <w:rsid w:val="005E0AD4"/>
    <w:rsid w:val="005F781E"/>
    <w:rsid w:val="00603A07"/>
    <w:rsid w:val="00647E8B"/>
    <w:rsid w:val="00656FFB"/>
    <w:rsid w:val="007708A5"/>
    <w:rsid w:val="0078267C"/>
    <w:rsid w:val="007B24DE"/>
    <w:rsid w:val="008001B2"/>
    <w:rsid w:val="0081062C"/>
    <w:rsid w:val="008B59B4"/>
    <w:rsid w:val="0094301D"/>
    <w:rsid w:val="009B21FA"/>
    <w:rsid w:val="009E480C"/>
    <w:rsid w:val="00A531B0"/>
    <w:rsid w:val="00AB598B"/>
    <w:rsid w:val="00AD32F0"/>
    <w:rsid w:val="00B633FD"/>
    <w:rsid w:val="00B727AA"/>
    <w:rsid w:val="00BC3EFE"/>
    <w:rsid w:val="00BE0DB4"/>
    <w:rsid w:val="00BE2DE2"/>
    <w:rsid w:val="00C50EB8"/>
    <w:rsid w:val="00CD6866"/>
    <w:rsid w:val="00D2392C"/>
    <w:rsid w:val="00D9343C"/>
    <w:rsid w:val="00DA23E1"/>
    <w:rsid w:val="00E15403"/>
    <w:rsid w:val="00E27DA4"/>
    <w:rsid w:val="00E46237"/>
    <w:rsid w:val="00E552FA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C41A-E6AD-45F5-8066-C93CF6E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8-04-26T08:52:00Z</cp:lastPrinted>
  <dcterms:created xsi:type="dcterms:W3CDTF">2018-04-25T06:24:00Z</dcterms:created>
  <dcterms:modified xsi:type="dcterms:W3CDTF">2019-11-10T16:47:00Z</dcterms:modified>
</cp:coreProperties>
</file>